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24" w:rsidRPr="00AF6367" w:rsidRDefault="00FA7624" w:rsidP="00FA7624">
      <w:pPr>
        <w:pStyle w:val="a5"/>
      </w:pPr>
      <w:r w:rsidRPr="009E6397">
        <w:t xml:space="preserve">Федеральное государственное </w:t>
      </w:r>
      <w:r>
        <w:t>автономное</w:t>
      </w:r>
      <w:r w:rsidRPr="009E6397">
        <w:t xml:space="preserve"> образовательное учреждение</w:t>
      </w:r>
      <w:r>
        <w:br/>
      </w:r>
      <w:r w:rsidR="00F07D8D" w:rsidRPr="00F07D8D">
        <w:t xml:space="preserve">высшего </w:t>
      </w:r>
      <w:r w:rsidRPr="009E6397">
        <w:t>образования</w:t>
      </w:r>
    </w:p>
    <w:p w:rsidR="00FA7624" w:rsidRDefault="00FA7624" w:rsidP="00FA7624">
      <w:pPr>
        <w:pStyle w:val="a5"/>
      </w:pPr>
      <w:r>
        <w:t xml:space="preserve">«Нижегородский государственный университет </w:t>
      </w:r>
    </w:p>
    <w:p w:rsidR="00FA7624" w:rsidRPr="006B664E" w:rsidRDefault="00FA7624" w:rsidP="00FA7624">
      <w:pPr>
        <w:pStyle w:val="a5"/>
      </w:pPr>
      <w:r>
        <w:t>им. Н.И. Лобачевского»</w:t>
      </w:r>
    </w:p>
    <w:p w:rsidR="00FA7624" w:rsidRPr="006B664E" w:rsidRDefault="00FA7624" w:rsidP="00FA7624">
      <w:pPr>
        <w:pStyle w:val="a5"/>
      </w:pPr>
    </w:p>
    <w:p w:rsidR="00FA7624" w:rsidRPr="00A452B7" w:rsidRDefault="00485EFA" w:rsidP="00FA7624">
      <w:pPr>
        <w:pStyle w:val="a5"/>
      </w:pPr>
      <w:r>
        <w:t>Институт информационных технологий математики и механики</w:t>
      </w:r>
    </w:p>
    <w:p w:rsidR="00FA7624" w:rsidRPr="00A452B7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480202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9E6397" w:rsidRDefault="00FA7624" w:rsidP="00FA7624">
      <w:pPr>
        <w:pStyle w:val="a5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FA7624" w:rsidRPr="00BA78A1" w:rsidRDefault="00FA7624" w:rsidP="00FA7624">
      <w:pPr>
        <w:pStyle w:val="a5"/>
      </w:pPr>
    </w:p>
    <w:p w:rsidR="00FA7624" w:rsidRPr="00480202" w:rsidRDefault="00485EFA" w:rsidP="00FA7624">
      <w:pPr>
        <w:pStyle w:val="a4"/>
        <w:rPr>
          <w:b/>
          <w:sz w:val="40"/>
          <w:szCs w:val="40"/>
        </w:rPr>
      </w:pPr>
      <w:r>
        <w:rPr>
          <w:b/>
          <w:sz w:val="40"/>
          <w:szCs w:val="40"/>
        </w:rPr>
        <w:t>Вычисление арифметических выражений</w:t>
      </w: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Pr="006D124F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480202" w:rsidRDefault="00FA7624" w:rsidP="00FA7624">
      <w:pPr>
        <w:pStyle w:val="21"/>
        <w:ind w:left="5400"/>
        <w:rPr>
          <w:b/>
        </w:rPr>
      </w:pPr>
      <w:r w:rsidRPr="00480202">
        <w:rPr>
          <w:b/>
        </w:rPr>
        <w:t>Выполнил:</w:t>
      </w:r>
    </w:p>
    <w:p w:rsidR="00FA7624" w:rsidRPr="00920077" w:rsidRDefault="00FA7624" w:rsidP="00FA7624">
      <w:pPr>
        <w:pStyle w:val="21"/>
        <w:ind w:left="5400"/>
      </w:pPr>
      <w:r w:rsidRPr="00A452B7">
        <w:t xml:space="preserve">студент </w:t>
      </w:r>
      <w:r w:rsidR="00485EFA">
        <w:t>ИТММ гр. 082</w:t>
      </w:r>
      <w:r w:rsidR="00161EDA" w:rsidRPr="002C6CC7">
        <w:t>6</w:t>
      </w:r>
      <w:r w:rsidR="00485EFA">
        <w:t>-</w:t>
      </w:r>
      <w:r w:rsidRPr="00920077">
        <w:t>1</w:t>
      </w:r>
    </w:p>
    <w:p w:rsidR="00FA7624" w:rsidRDefault="00FA7624" w:rsidP="00FA7624">
      <w:pPr>
        <w:pStyle w:val="21"/>
        <w:ind w:left="7527"/>
      </w:pPr>
    </w:p>
    <w:p w:rsidR="00FA7624" w:rsidRDefault="001240A2" w:rsidP="00FA7624">
      <w:pPr>
        <w:pStyle w:val="21"/>
        <w:ind w:left="7527"/>
      </w:pPr>
      <w:r>
        <w:t>Поляков М.О</w:t>
      </w:r>
      <w:r w:rsidR="00FA7624">
        <w:t>.</w:t>
      </w:r>
    </w:p>
    <w:p w:rsidR="00FA7624" w:rsidRDefault="00FA7624" w:rsidP="00FA7624">
      <w:pPr>
        <w:pStyle w:val="21"/>
        <w:ind w:left="7527"/>
      </w:pPr>
    </w:p>
    <w:p w:rsidR="00FA7624" w:rsidRDefault="00FA7624" w:rsidP="00FA7624">
      <w:pPr>
        <w:pStyle w:val="21"/>
        <w:ind w:left="7527"/>
      </w:pPr>
    </w:p>
    <w:p w:rsidR="00FA7624" w:rsidRPr="00A452B7" w:rsidRDefault="00FA7624" w:rsidP="00FA7624">
      <w:pPr>
        <w:pStyle w:val="21"/>
        <w:ind w:left="7527"/>
      </w:pPr>
    </w:p>
    <w:p w:rsidR="00FA7624" w:rsidRPr="0063713A" w:rsidRDefault="00FA7624" w:rsidP="00FA7624">
      <w:pPr>
        <w:pStyle w:val="21"/>
        <w:ind w:left="5400"/>
      </w:pPr>
    </w:p>
    <w:p w:rsidR="00FA7624" w:rsidRPr="00480202" w:rsidRDefault="00FA7624" w:rsidP="00FA7624">
      <w:pPr>
        <w:pStyle w:val="21"/>
        <w:ind w:left="5400"/>
        <w:rPr>
          <w:b/>
        </w:rPr>
      </w:pPr>
      <w:r w:rsidRPr="00480202">
        <w:rPr>
          <w:b/>
        </w:rPr>
        <w:t xml:space="preserve">Проверил: </w:t>
      </w:r>
    </w:p>
    <w:p w:rsidR="00FA7624" w:rsidRDefault="00FA7624" w:rsidP="00FA7624">
      <w:pPr>
        <w:pStyle w:val="21"/>
        <w:ind w:left="5400"/>
      </w:pPr>
      <w:r w:rsidRPr="00683CF5">
        <w:t xml:space="preserve">ассистент </w:t>
      </w:r>
      <w:r>
        <w:t xml:space="preserve">каф. </w:t>
      </w:r>
      <w:r w:rsidR="00F07D8D" w:rsidRPr="00F07D8D">
        <w:t xml:space="preserve">МОСТ </w:t>
      </w:r>
      <w:r>
        <w:t xml:space="preserve">ф-та </w:t>
      </w:r>
      <w:r w:rsidR="00F07D8D">
        <w:t>ИТММ</w:t>
      </w:r>
    </w:p>
    <w:p w:rsidR="00FA7624" w:rsidRDefault="00FA7624" w:rsidP="00FA7624">
      <w:pPr>
        <w:pStyle w:val="21"/>
        <w:ind w:left="5400"/>
      </w:pPr>
    </w:p>
    <w:p w:rsidR="00FA7624" w:rsidRPr="00A452B7" w:rsidRDefault="001240A2" w:rsidP="00FA7624">
      <w:pPr>
        <w:pStyle w:val="21"/>
        <w:ind w:left="7527"/>
      </w:pPr>
      <w:r>
        <w:t>Кустиков В.Д</w:t>
      </w:r>
      <w:r w:rsidR="00FA7624">
        <w:t>.</w:t>
      </w: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3713A" w:rsidRDefault="00FA7624" w:rsidP="00FA7624">
      <w:pPr>
        <w:pStyle w:val="a5"/>
      </w:pPr>
    </w:p>
    <w:p w:rsidR="00FA7624" w:rsidRPr="006B664E" w:rsidRDefault="00FA7624" w:rsidP="00FA7624">
      <w:pPr>
        <w:pStyle w:val="a5"/>
        <w:jc w:val="both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Default="00FA7624" w:rsidP="00FA7624">
      <w:pPr>
        <w:pStyle w:val="a5"/>
      </w:pPr>
    </w:p>
    <w:p w:rsidR="00FA7624" w:rsidRPr="00A46F8F" w:rsidRDefault="00FA7624" w:rsidP="00FA7624">
      <w:pPr>
        <w:pStyle w:val="a5"/>
      </w:pPr>
    </w:p>
    <w:p w:rsidR="00FA7624" w:rsidRPr="00BA78A1" w:rsidRDefault="00FA7624" w:rsidP="00FA7624">
      <w:pPr>
        <w:pStyle w:val="a5"/>
      </w:pPr>
      <w:r>
        <w:t>Нижний Новгород</w:t>
      </w:r>
    </w:p>
    <w:p w:rsidR="00FA7624" w:rsidRDefault="00FA7624" w:rsidP="00FA7624">
      <w:pPr>
        <w:pStyle w:val="a5"/>
        <w:sectPr w:rsidR="00FA7624" w:rsidSect="0032180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485EFA">
        <w:t>1</w:t>
      </w:r>
      <w:r w:rsidR="00485EFA">
        <w:t>5</w:t>
      </w:r>
      <w: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2003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8B4" w:rsidRDefault="00AA38B4">
          <w:pPr>
            <w:pStyle w:val="af5"/>
          </w:pPr>
          <w:r>
            <w:t>Оглавление</w:t>
          </w:r>
        </w:p>
        <w:p w:rsidR="00AA38B4" w:rsidRDefault="00AA38B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94940" w:history="1">
            <w:r w:rsidRPr="00B61682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8B4" w:rsidRDefault="009F69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1" w:history="1">
            <w:r w:rsidR="00AA38B4" w:rsidRPr="00B61682">
              <w:rPr>
                <w:rStyle w:val="a8"/>
                <w:noProof/>
              </w:rPr>
              <w:t>Руководство программиста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1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4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9F69B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2" w:history="1">
            <w:r w:rsidR="00AA38B4" w:rsidRPr="00B61682">
              <w:rPr>
                <w:rStyle w:val="a8"/>
                <w:noProof/>
              </w:rPr>
              <w:t>Описание структуры программы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2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4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9F69B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3" w:history="1">
            <w:r w:rsidR="00AA38B4" w:rsidRPr="00B61682">
              <w:rPr>
                <w:rStyle w:val="a8"/>
                <w:noProof/>
              </w:rPr>
              <w:t>Описание структур данных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3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5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9F69B3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4" w:history="1">
            <w:r w:rsidR="00AA38B4" w:rsidRPr="00B61682">
              <w:rPr>
                <w:rStyle w:val="a8"/>
                <w:noProof/>
              </w:rPr>
              <w:t>Описание алгоритмов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4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6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9F69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5" w:history="1">
            <w:r w:rsidR="00AA38B4" w:rsidRPr="00B61682">
              <w:rPr>
                <w:rStyle w:val="a8"/>
                <w:noProof/>
              </w:rPr>
              <w:t>Заключение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5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7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9F69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6" w:history="1">
            <w:r w:rsidR="00AA38B4" w:rsidRPr="00B61682">
              <w:rPr>
                <w:rStyle w:val="a8"/>
                <w:noProof/>
              </w:rPr>
              <w:t>Литература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6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8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9F69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494947" w:history="1">
            <w:r w:rsidR="00AA38B4" w:rsidRPr="00B61682">
              <w:rPr>
                <w:rStyle w:val="a8"/>
                <w:noProof/>
              </w:rPr>
              <w:t>Приложения</w:t>
            </w:r>
            <w:r w:rsidR="00AA38B4">
              <w:rPr>
                <w:noProof/>
                <w:webHidden/>
              </w:rPr>
              <w:tab/>
            </w:r>
            <w:r w:rsidR="00AA38B4">
              <w:rPr>
                <w:noProof/>
                <w:webHidden/>
              </w:rPr>
              <w:fldChar w:fldCharType="begin"/>
            </w:r>
            <w:r w:rsidR="00AA38B4">
              <w:rPr>
                <w:noProof/>
                <w:webHidden/>
              </w:rPr>
              <w:instrText xml:space="preserve"> PAGEREF _Toc438494947 \h </w:instrText>
            </w:r>
            <w:r w:rsidR="00AA38B4">
              <w:rPr>
                <w:noProof/>
                <w:webHidden/>
              </w:rPr>
            </w:r>
            <w:r w:rsidR="00AA38B4">
              <w:rPr>
                <w:noProof/>
                <w:webHidden/>
              </w:rPr>
              <w:fldChar w:fldCharType="separate"/>
            </w:r>
            <w:r w:rsidR="00AA38B4">
              <w:rPr>
                <w:noProof/>
                <w:webHidden/>
              </w:rPr>
              <w:t>9</w:t>
            </w:r>
            <w:r w:rsidR="00AA38B4">
              <w:rPr>
                <w:noProof/>
                <w:webHidden/>
              </w:rPr>
              <w:fldChar w:fldCharType="end"/>
            </w:r>
          </w:hyperlink>
        </w:p>
        <w:p w:rsidR="00AA38B4" w:rsidRDefault="00AA38B4">
          <w:r>
            <w:rPr>
              <w:b/>
              <w:bCs/>
            </w:rPr>
            <w:fldChar w:fldCharType="end"/>
          </w:r>
        </w:p>
      </w:sdtContent>
    </w:sdt>
    <w:p w:rsidR="00FA7624" w:rsidRPr="008C7780" w:rsidRDefault="00FA7624" w:rsidP="00FA7624">
      <w:pPr>
        <w:pStyle w:val="11"/>
        <w:rPr>
          <w:rStyle w:val="a8"/>
          <w:noProof/>
        </w:rPr>
      </w:pPr>
    </w:p>
    <w:p w:rsidR="00FA7624" w:rsidRPr="0078394E" w:rsidRDefault="00FA7624" w:rsidP="00FA7624">
      <w:pPr>
        <w:rPr>
          <w:lang w:val="en-US"/>
        </w:rPr>
        <w:sectPr w:rsidR="00FA7624" w:rsidRPr="007839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7624" w:rsidRDefault="00FA7624" w:rsidP="00FA7624">
      <w:pPr>
        <w:pStyle w:val="1"/>
      </w:pPr>
      <w:bookmarkStart w:id="0" w:name="_Toc406935855"/>
      <w:bookmarkStart w:id="1" w:name="_Toc437193770"/>
      <w:bookmarkStart w:id="2" w:name="_Toc438494940"/>
      <w:r w:rsidRPr="00452FFF">
        <w:lastRenderedPageBreak/>
        <w:t>Постановка задачи</w:t>
      </w:r>
      <w:bookmarkEnd w:id="0"/>
      <w:bookmarkEnd w:id="1"/>
      <w:bookmarkEnd w:id="2"/>
    </w:p>
    <w:p w:rsidR="00485EFA" w:rsidRPr="00CF4E6E" w:rsidRDefault="00485EFA" w:rsidP="00485EFA">
      <w:pPr>
        <w:pStyle w:val="a9"/>
        <w:ind w:left="0"/>
      </w:pPr>
      <w:r w:rsidRPr="00485EFA">
        <w:t>Разработать программу, выполняющую вычисление арифметического выражения с вещественными числами</w:t>
      </w:r>
      <w:r w:rsidR="000E3001">
        <w:t xml:space="preserve"> и преобразования данного выражения в общем виде в польскую форму записи</w:t>
      </w:r>
      <w:r w:rsidRPr="00485EFA">
        <w:t>.</w:t>
      </w:r>
      <w:r w:rsidR="000E3001">
        <w:t xml:space="preserve"> </w:t>
      </w:r>
      <w:r w:rsidRPr="00485EFA">
        <w:t xml:space="preserve">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 </w:t>
      </w:r>
      <w:r w:rsidR="00F87437">
        <w:t>позиции</w:t>
      </w:r>
      <w:r w:rsidR="00F87437" w:rsidRPr="00485EFA">
        <w:t xml:space="preserve"> </w:t>
      </w:r>
      <w:r w:rsidRPr="00485EFA">
        <w:t>строки, в которых были найдены ошибки.</w:t>
      </w:r>
      <w:r>
        <w:t xml:space="preserve"> </w:t>
      </w:r>
      <w:r w:rsidRPr="00485EFA">
        <w:t xml:space="preserve">Все функции должны тестироваться с помощью </w:t>
      </w:r>
      <w:proofErr w:type="spellStart"/>
      <w:r w:rsidRPr="00485EFA">
        <w:t>Google</w:t>
      </w:r>
      <w:proofErr w:type="spellEnd"/>
      <w:r w:rsidRPr="00485EFA">
        <w:t xml:space="preserve"> </w:t>
      </w:r>
      <w:proofErr w:type="spellStart"/>
      <w:r w:rsidRPr="00485EFA">
        <w:t>test-ов</w:t>
      </w:r>
      <w:proofErr w:type="spellEnd"/>
      <w:r w:rsidRPr="00485EFA">
        <w:t>.</w:t>
      </w:r>
    </w:p>
    <w:p w:rsidR="00FA7624" w:rsidRDefault="00FA7624" w:rsidP="00FA7624">
      <w:pPr>
        <w:pStyle w:val="1"/>
        <w:ind w:firstLine="0"/>
      </w:pPr>
    </w:p>
    <w:p w:rsidR="000E3001" w:rsidRDefault="000E3001" w:rsidP="00FA7624">
      <w:pPr>
        <w:pStyle w:val="1"/>
        <w:ind w:firstLine="0"/>
      </w:pPr>
      <w:r>
        <w:br w:type="page"/>
      </w:r>
    </w:p>
    <w:p w:rsidR="00FA7624" w:rsidRDefault="00FA7624" w:rsidP="00FA7624">
      <w:pPr>
        <w:pStyle w:val="1"/>
        <w:ind w:firstLine="0"/>
      </w:pPr>
    </w:p>
    <w:p w:rsidR="00336123" w:rsidRPr="00CD6141" w:rsidRDefault="00336123" w:rsidP="00CD6141"/>
    <w:p w:rsidR="00FA7624" w:rsidRDefault="00FA7624" w:rsidP="00FA7624">
      <w:pPr>
        <w:pStyle w:val="1"/>
        <w:ind w:firstLine="0"/>
      </w:pPr>
      <w:bookmarkStart w:id="3" w:name="_Toc437193772"/>
      <w:bookmarkStart w:id="4" w:name="_Toc438494941"/>
      <w:r>
        <w:t>Руководство программиста</w:t>
      </w:r>
      <w:bookmarkEnd w:id="3"/>
      <w:bookmarkEnd w:id="4"/>
    </w:p>
    <w:p w:rsidR="00FA7624" w:rsidRDefault="00FA7624" w:rsidP="00FA7624">
      <w:pPr>
        <w:pStyle w:val="2"/>
      </w:pPr>
      <w:bookmarkStart w:id="5" w:name="_Toc437193773"/>
      <w:bookmarkStart w:id="6" w:name="_Toc438494942"/>
      <w:r w:rsidRPr="0063713A">
        <w:t>Описание структуры программы</w:t>
      </w:r>
      <w:bookmarkEnd w:id="5"/>
      <w:bookmarkEnd w:id="6"/>
    </w:p>
    <w:p w:rsidR="00F81F29" w:rsidRDefault="00F81F29" w:rsidP="00573AA7"/>
    <w:p w:rsidR="00CF4875" w:rsidRDefault="002C6CC7" w:rsidP="00573AA7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64CDE" wp14:editId="307FD636">
                <wp:simplePos x="0" y="0"/>
                <wp:positionH relativeFrom="page">
                  <wp:posOffset>1266190</wp:posOffset>
                </wp:positionH>
                <wp:positionV relativeFrom="paragraph">
                  <wp:posOffset>892810</wp:posOffset>
                </wp:positionV>
                <wp:extent cx="6294120" cy="212090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6CC7" w:rsidRDefault="002C6CC7" w:rsidP="002C6CC7">
                            <w:pPr>
                              <w:pStyle w:val="aa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Схема зависимостей классов </w:t>
                            </w:r>
                            <w:r>
                              <w:rPr>
                                <w:lang w:val="en-US"/>
                              </w:rPr>
                              <w:t>polish</w:t>
                            </w:r>
                            <w: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64CD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9.7pt;margin-top:70.3pt;width:495.6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" stroked="f">
                <v:textbox inset="0,0,0,0">
                  <w:txbxContent>
                    <w:p w:rsidR="002C6CC7" w:rsidRDefault="002C6CC7" w:rsidP="002C6CC7">
                      <w:pPr>
                        <w:pStyle w:val="aa"/>
                        <w:rPr>
                          <w:rFonts w:ascii="Arial" w:hAnsi="Arial" w:cs="Arial"/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Схема зависимостей классов </w:t>
                      </w:r>
                      <w:r>
                        <w:rPr>
                          <w:lang w:val="en-US"/>
                        </w:rPr>
                        <w:t>polish</w:t>
                      </w:r>
                      <w:r>
                        <w:t>_</w:t>
                      </w:r>
                      <w:r>
                        <w:rPr>
                          <w:lang w:val="en-US"/>
                        </w:rPr>
                        <w:t>not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431C">
        <w:t>Ядром проекта является</w:t>
      </w:r>
      <w:r w:rsidR="00F87437">
        <w:t xml:space="preserve"> библиотека</w:t>
      </w:r>
      <w:r w:rsidR="00CF4875">
        <w:t xml:space="preserve"> </w:t>
      </w:r>
      <w:r w:rsidR="00CF4875">
        <w:rPr>
          <w:lang w:val="en-US"/>
        </w:rPr>
        <w:t>polish</w:t>
      </w:r>
      <w:r w:rsidR="00CF4875" w:rsidRPr="00CF4875">
        <w:t>_</w:t>
      </w:r>
      <w:r w:rsidR="00CF4875">
        <w:rPr>
          <w:lang w:val="en-US"/>
        </w:rPr>
        <w:t>notation</w:t>
      </w:r>
      <w:r w:rsidR="00DD431C">
        <w:t>, схему которой</w:t>
      </w:r>
      <w:r w:rsidR="00CF4875">
        <w:t xml:space="preserve"> вы видите на </w:t>
      </w:r>
      <w:r w:rsidR="00283F4B">
        <w:t>Рисунке 1</w:t>
      </w:r>
      <w:r w:rsidR="00CF4875">
        <w:t xml:space="preserve">. </w:t>
      </w:r>
      <w:r w:rsidR="00DD431C">
        <w:t>Стрелка в схеме означает, что выбранный класс использует функционал класса, на который ссылается стрелка.</w:t>
      </w:r>
      <w:r w:rsidRPr="002C6CC7">
        <w:rPr>
          <w:rFonts w:eastAsiaTheme="minorHAnsi"/>
        </w:rPr>
        <w:t xml:space="preserve"> </w:t>
      </w:r>
      <w:bookmarkStart w:id="7" w:name="_GoBack"/>
      <w:bookmarkEnd w:id="7"/>
    </w:p>
    <w:p w:rsidR="002C6CC7" w:rsidRDefault="002C6CC7" w:rsidP="00573AA7">
      <w:r>
        <w:rPr>
          <w:noProof/>
        </w:rPr>
        <w:drawing>
          <wp:inline distT="0" distB="0" distL="0" distR="0" wp14:anchorId="22A8CD55" wp14:editId="40D9F3C6">
            <wp:extent cx="5753100" cy="3495675"/>
            <wp:effectExtent l="0" t="0" r="0" b="9525"/>
            <wp:docPr id="1" name="Рисунок 1" descr="https://pp.vk.me/c629427/v629427251/29d20/THp2MZJY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427/v629427251/29d20/THp2MZJY1A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01" w:rsidRDefault="000E3001" w:rsidP="00573AA7">
      <w:r>
        <w:br w:type="page"/>
      </w:r>
    </w:p>
    <w:p w:rsidR="00F81F29" w:rsidRPr="00AE48CF" w:rsidRDefault="00F81F29" w:rsidP="00573AA7"/>
    <w:p w:rsidR="00FA7624" w:rsidRDefault="00FA7624" w:rsidP="00FA7624">
      <w:pPr>
        <w:pStyle w:val="2"/>
      </w:pPr>
      <w:bookmarkStart w:id="8" w:name="_Toc437193774"/>
      <w:bookmarkStart w:id="9" w:name="_Toc438494943"/>
      <w:r>
        <w:t>Описание структур данных</w:t>
      </w:r>
      <w:bookmarkEnd w:id="8"/>
      <w:bookmarkEnd w:id="9"/>
    </w:p>
    <w:p w:rsidR="00321808" w:rsidRDefault="00321808" w:rsidP="00321808">
      <w:r>
        <w:t>Входные данные хранятся в виде строки (</w:t>
      </w:r>
      <w:r>
        <w:rPr>
          <w:lang w:val="en-US"/>
        </w:rPr>
        <w:t>string</w:t>
      </w:r>
      <w:r>
        <w:t>)</w:t>
      </w:r>
      <w:r w:rsidRPr="00321808">
        <w:t xml:space="preserve">. </w:t>
      </w:r>
      <w:r>
        <w:t xml:space="preserve">В результате обработки </w:t>
      </w:r>
      <w:r>
        <w:rPr>
          <w:lang w:val="en-US"/>
        </w:rPr>
        <w:t>Parser</w:t>
      </w:r>
      <w:r w:rsidRPr="00321808">
        <w:t>-</w:t>
      </w:r>
      <w:r>
        <w:t>ом мы получаем массив лексем.</w:t>
      </w:r>
    </w:p>
    <w:p w:rsidR="00321808" w:rsidRDefault="00321808" w:rsidP="00321808">
      <w:r>
        <w:rPr>
          <w:lang w:val="en-US"/>
        </w:rPr>
        <w:t>Corrector</w:t>
      </w:r>
      <w:r w:rsidRPr="00321808">
        <w:t xml:space="preserve"> </w:t>
      </w:r>
      <w:r>
        <w:t>х</w:t>
      </w:r>
      <w:r w:rsidR="008148CD">
        <w:t>ранит все найденные ошибки в стеке</w:t>
      </w:r>
      <w:r>
        <w:t xml:space="preserve"> ошибок (</w:t>
      </w:r>
      <w:r>
        <w:rPr>
          <w:lang w:val="en-US"/>
        </w:rPr>
        <w:t>Stack</w:t>
      </w:r>
      <w:r w:rsidRPr="00321808">
        <w:t>&lt;</w:t>
      </w:r>
      <w:r>
        <w:rPr>
          <w:lang w:val="en-US"/>
        </w:rPr>
        <w:t>Error</w:t>
      </w:r>
      <w:r w:rsidRPr="00321808">
        <w:t>&gt;</w:t>
      </w:r>
      <w:r>
        <w:t>), который потом выводится</w:t>
      </w:r>
      <w:r w:rsidR="008148CD">
        <w:t xml:space="preserve"> в консоль</w:t>
      </w:r>
      <w:r>
        <w:t>.</w:t>
      </w:r>
    </w:p>
    <w:p w:rsidR="008148CD" w:rsidRPr="008A59F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c</w:t>
      </w:r>
      <w:r w:rsidR="0078394E">
        <w:rPr>
          <w:b/>
          <w:lang w:val="en-US"/>
        </w:rPr>
        <w:t>alculate</w:t>
      </w:r>
    </w:p>
    <w:p w:rsidR="008148CD" w:rsidRDefault="0078394E" w:rsidP="008148CD">
      <w:pPr>
        <w:pStyle w:val="a9"/>
        <w:ind w:left="426" w:firstLine="0"/>
        <w:rPr>
          <w:lang w:val="en-US"/>
        </w:rPr>
      </w:pPr>
      <w:r>
        <w:t>Объявления</w:t>
      </w:r>
      <w:r w:rsidR="008148CD">
        <w:t xml:space="preserve"> – </w:t>
      </w:r>
      <w:proofErr w:type="spellStart"/>
      <w:r w:rsidR="008148CD">
        <w:rPr>
          <w:lang w:val="en-US"/>
        </w:rPr>
        <w:t>calculate.h</w:t>
      </w:r>
      <w:proofErr w:type="spellEnd"/>
      <w:r w:rsidR="008148CD">
        <w:rPr>
          <w:lang w:val="en-US"/>
        </w:rPr>
        <w:t xml:space="preserve"> </w:t>
      </w:r>
    </w:p>
    <w:p w:rsidR="008148CD" w:rsidRDefault="008148CD" w:rsidP="008148CD">
      <w:pPr>
        <w:pStyle w:val="a9"/>
        <w:ind w:left="426" w:firstLine="0"/>
        <w:rPr>
          <w:lang w:val="en-US"/>
        </w:rPr>
      </w:pPr>
      <w:r>
        <w:t xml:space="preserve">Реализация – </w:t>
      </w:r>
      <w:r>
        <w:rPr>
          <w:lang w:val="en-US"/>
        </w:rPr>
        <w:t>calculate.cpp</w:t>
      </w:r>
    </w:p>
    <w:p w:rsidR="008148CD" w:rsidRDefault="008148CD" w:rsidP="008148CD">
      <w:pPr>
        <w:pStyle w:val="a9"/>
        <w:ind w:left="426" w:firstLine="0"/>
      </w:pPr>
      <w:r>
        <w:t xml:space="preserve">Содержит </w:t>
      </w:r>
      <w:r w:rsidR="0078394E">
        <w:t xml:space="preserve">функцию </w:t>
      </w:r>
      <w:r w:rsidR="0078394E">
        <w:rPr>
          <w:lang w:val="en-US"/>
        </w:rPr>
        <w:t>note</w:t>
      </w:r>
      <w:r w:rsidR="0078394E" w:rsidRPr="0078394E">
        <w:t xml:space="preserve"> </w:t>
      </w:r>
      <w:r w:rsidR="00AA38B4">
        <w:t>и функции</w:t>
      </w:r>
      <w:r w:rsidR="0078394E">
        <w:t xml:space="preserve"> </w:t>
      </w:r>
      <w:r w:rsidR="00F81F29">
        <w:rPr>
          <w:lang w:val="en-US"/>
        </w:rPr>
        <w:t>Calculate</w:t>
      </w:r>
      <w:r w:rsidR="00AA38B4">
        <w:t>,</w:t>
      </w:r>
      <w:r w:rsidR="0078394E">
        <w:t xml:space="preserve"> </w:t>
      </w:r>
      <w:proofErr w:type="spellStart"/>
      <w:r w:rsidR="0078394E">
        <w:t>note</w:t>
      </w:r>
      <w:proofErr w:type="spellEnd"/>
    </w:p>
    <w:p w:rsidR="008148CD" w:rsidRPr="00B218E6" w:rsidRDefault="008148CD" w:rsidP="008148CD">
      <w:pPr>
        <w:pStyle w:val="a9"/>
        <w:ind w:left="426" w:firstLine="0"/>
      </w:pPr>
    </w:p>
    <w:p w:rsidR="008148CD" w:rsidRPr="008A59F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s</w:t>
      </w:r>
      <w:r w:rsidR="008148CD">
        <w:rPr>
          <w:b/>
          <w:lang w:val="en-US"/>
        </w:rPr>
        <w:t>tack</w:t>
      </w:r>
    </w:p>
    <w:p w:rsidR="008148CD" w:rsidRDefault="008148CD" w:rsidP="00AA38B4">
      <w:pPr>
        <w:pStyle w:val="a9"/>
        <w:ind w:left="1134" w:firstLine="282"/>
      </w:pPr>
      <w:r>
        <w:t xml:space="preserve">Объявление, реализация – </w:t>
      </w:r>
      <w:r>
        <w:rPr>
          <w:lang w:val="en-US"/>
        </w:rPr>
        <w:t>stack</w:t>
      </w:r>
      <w:r w:rsidRPr="00B218E6">
        <w:t>.</w:t>
      </w:r>
      <w:r>
        <w:rPr>
          <w:lang w:val="en-US"/>
        </w:rPr>
        <w:t>h</w:t>
      </w:r>
      <w:r w:rsidRPr="00B218E6">
        <w:t xml:space="preserve"> </w:t>
      </w:r>
    </w:p>
    <w:p w:rsidR="008148CD" w:rsidRDefault="008148CD" w:rsidP="00AA38B4">
      <w:pPr>
        <w:pStyle w:val="a9"/>
        <w:ind w:left="852" w:firstLine="282"/>
      </w:pPr>
      <w:r>
        <w:t>Представляет собой обыкновенный стек. Реализован при помощи шаблонов.</w:t>
      </w:r>
    </w:p>
    <w:p w:rsidR="00FD047B" w:rsidRDefault="008148CD" w:rsidP="00AA38B4">
      <w:pPr>
        <w:pStyle w:val="a9"/>
        <w:ind w:left="852" w:firstLine="282"/>
      </w:pPr>
      <w:r>
        <w:t xml:space="preserve">Приватные поля: </w:t>
      </w:r>
    </w:p>
    <w:p w:rsidR="008148CD" w:rsidRDefault="008148CD" w:rsidP="00AA38B4">
      <w:pPr>
        <w:pStyle w:val="a9"/>
        <w:ind w:left="852" w:firstLine="282"/>
      </w:pPr>
      <w:r>
        <w:t>*</w:t>
      </w:r>
      <w:r w:rsidR="00F81F29">
        <w:t xml:space="preserve"> </w:t>
      </w:r>
      <w:r>
        <w:t>Реализ</w:t>
      </w:r>
      <w:r w:rsidR="00FD047B">
        <w:t xml:space="preserve">ованы два конструктора: пустой </w:t>
      </w:r>
      <w:r>
        <w:t>и с размер</w:t>
      </w:r>
      <w:r w:rsidR="00283F4B">
        <w:t>ом стека</w:t>
      </w:r>
      <w:r>
        <w:t xml:space="preserve"> </w:t>
      </w:r>
    </w:p>
    <w:p w:rsidR="008148CD" w:rsidRPr="00B218E6" w:rsidRDefault="008148CD" w:rsidP="00AA38B4">
      <w:pPr>
        <w:pStyle w:val="a9"/>
        <w:ind w:left="1134" w:firstLine="0"/>
      </w:pPr>
      <w:r>
        <w:t xml:space="preserve">Обладаем методами </w:t>
      </w:r>
      <w:r>
        <w:rPr>
          <w:lang w:val="en-US"/>
        </w:rPr>
        <w:t>Put</w:t>
      </w:r>
      <w:r w:rsidRPr="00716F91">
        <w:t xml:space="preserve"> (</w:t>
      </w:r>
      <w:r w:rsidR="00283F4B">
        <w:t xml:space="preserve">извлекает </w:t>
      </w:r>
      <w:r>
        <w:t>и удаляет элемент с верхушки стека</w:t>
      </w:r>
      <w:r w:rsidRPr="00716F91">
        <w:t>)</w:t>
      </w:r>
      <w:r>
        <w:t xml:space="preserve">, </w:t>
      </w:r>
      <w:r>
        <w:rPr>
          <w:lang w:val="en-US"/>
        </w:rPr>
        <w:t>Peek</w:t>
      </w:r>
      <w:r w:rsidRPr="00716F91">
        <w:t xml:space="preserve"> (</w:t>
      </w:r>
      <w:r>
        <w:t>показывает верхний элемент без удаления</w:t>
      </w:r>
      <w:r w:rsidRPr="00716F91">
        <w:t>)</w:t>
      </w:r>
      <w:r>
        <w:t xml:space="preserve">, </w:t>
      </w:r>
      <w:r>
        <w:rPr>
          <w:lang w:val="en-US"/>
        </w:rPr>
        <w:t>Push</w:t>
      </w:r>
      <w:r w:rsidRPr="00716F91">
        <w:t xml:space="preserve"> (</w:t>
      </w:r>
      <w:r>
        <w:t>добавляет элемент в верхушку стека). Проверка на переполнение</w:t>
      </w:r>
      <w:r w:rsidRPr="00716F91">
        <w:t>/</w:t>
      </w:r>
      <w:r>
        <w:t xml:space="preserve">пустоту осуществляется методами </w:t>
      </w:r>
      <w:proofErr w:type="spellStart"/>
      <w:r>
        <w:rPr>
          <w:lang w:val="en-US"/>
        </w:rPr>
        <w:t>IsFull</w:t>
      </w:r>
      <w:proofErr w:type="spellEnd"/>
      <w:r>
        <w:t>/</w:t>
      </w:r>
      <w:proofErr w:type="spellStart"/>
      <w:r>
        <w:t>IsEmpty</w:t>
      </w:r>
      <w:proofErr w:type="spellEnd"/>
      <w:r>
        <w:t xml:space="preserve">. </w:t>
      </w:r>
    </w:p>
    <w:p w:rsidR="008148CD" w:rsidRDefault="008148CD" w:rsidP="008148CD">
      <w:pPr>
        <w:pStyle w:val="a9"/>
        <w:ind w:left="426" w:firstLine="0"/>
      </w:pPr>
    </w:p>
    <w:p w:rsidR="000E3001" w:rsidRPr="00650F2C" w:rsidRDefault="000E3001" w:rsidP="008148CD">
      <w:pPr>
        <w:pStyle w:val="a9"/>
        <w:ind w:left="426" w:firstLine="0"/>
      </w:pPr>
    </w:p>
    <w:p w:rsidR="008148CD" w:rsidRPr="00AA38B4" w:rsidRDefault="00AA38B4" w:rsidP="008148CD">
      <w:pPr>
        <w:pStyle w:val="a9"/>
        <w:numPr>
          <w:ilvl w:val="0"/>
          <w:numId w:val="17"/>
        </w:numPr>
        <w:ind w:left="426"/>
      </w:pPr>
      <w:r>
        <w:rPr>
          <w:b/>
          <w:lang w:val="en-US"/>
        </w:rPr>
        <w:t>list</w:t>
      </w:r>
    </w:p>
    <w:p w:rsidR="00AA38B4" w:rsidRDefault="00AA38B4" w:rsidP="00AA38B4">
      <w:pPr>
        <w:pStyle w:val="a9"/>
        <w:ind w:left="1259" w:firstLine="0"/>
      </w:pPr>
      <w:r>
        <w:t>Объявление, реализация –</w:t>
      </w:r>
      <w:r>
        <w:rPr>
          <w:lang w:val="en-US"/>
        </w:rPr>
        <w:t>list</w:t>
      </w:r>
      <w:r w:rsidRPr="00B218E6">
        <w:t>.</w:t>
      </w:r>
      <w:r>
        <w:rPr>
          <w:lang w:val="en-US"/>
        </w:rPr>
        <w:t>h</w:t>
      </w:r>
      <w:r w:rsidRPr="00B218E6">
        <w:t xml:space="preserve"> </w:t>
      </w:r>
    </w:p>
    <w:p w:rsidR="00AA38B4" w:rsidRDefault="00AA38B4" w:rsidP="00AA38B4">
      <w:pPr>
        <w:pStyle w:val="a9"/>
        <w:ind w:left="1259" w:firstLine="0"/>
      </w:pPr>
      <w:r>
        <w:t>Представляет собой обыкновенный стек. Реализован при помощи шаблонов.</w:t>
      </w:r>
    </w:p>
    <w:p w:rsidR="00AA38B4" w:rsidRDefault="00AA38B4" w:rsidP="00AA38B4">
      <w:pPr>
        <w:pStyle w:val="a9"/>
        <w:ind w:left="1259" w:firstLine="0"/>
      </w:pPr>
      <w:r>
        <w:t xml:space="preserve">Приватные поля: </w:t>
      </w:r>
    </w:p>
    <w:p w:rsidR="00AA38B4" w:rsidRDefault="00AA38B4" w:rsidP="00AA38B4">
      <w:pPr>
        <w:pStyle w:val="a9"/>
        <w:ind w:left="1259" w:firstLine="0"/>
      </w:pPr>
      <w:r>
        <w:t xml:space="preserve">* Реализованы два конструктора: пустой и с ссылкой на список </w:t>
      </w:r>
    </w:p>
    <w:p w:rsidR="00AA38B4" w:rsidRPr="00B218E6" w:rsidRDefault="00AA38B4" w:rsidP="00AA38B4">
      <w:pPr>
        <w:pStyle w:val="a9"/>
        <w:ind w:left="1259" w:firstLine="0"/>
      </w:pPr>
      <w:r>
        <w:t xml:space="preserve">Обладаем методами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arch</w:t>
      </w:r>
      <w:proofErr w:type="spellEnd"/>
      <w:r w:rsidRPr="00716F91">
        <w:t xml:space="preserve"> (</w:t>
      </w:r>
      <w:r>
        <w:t>поиск элемента в списке</w:t>
      </w:r>
      <w:r w:rsidRPr="00716F91">
        <w:t>)</w:t>
      </w:r>
      <w: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se</w:t>
      </w:r>
      <w:proofErr w:type="spellEnd"/>
      <w:r w:rsidRPr="00716F91">
        <w:t xml:space="preserve"> (</w:t>
      </w:r>
      <w:r>
        <w:t>удаление элемента из списка</w:t>
      </w:r>
      <w:r w:rsidRPr="00716F91">
        <w:t>)</w:t>
      </w:r>
      <w: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First</w:t>
      </w:r>
      <w:proofErr w:type="spellEnd"/>
      <w:r w:rsidRPr="00716F91">
        <w:t xml:space="preserve"> (</w:t>
      </w:r>
      <w:r>
        <w:t>добавляет элемент в начало списка),</w:t>
      </w:r>
      <w:r w:rsidRPr="00AA38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</w:t>
      </w:r>
      <w:r w:rsidRPr="00716F91">
        <w:t xml:space="preserve"> (</w:t>
      </w:r>
      <w:r>
        <w:t xml:space="preserve">добавляет элемент в конец списка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ter</w:t>
      </w:r>
      <w:r w:rsidRPr="00716F91">
        <w:t xml:space="preserve"> (</w:t>
      </w:r>
      <w:r>
        <w:t>добавляет элемент после какого-либо элемента списка),</w:t>
      </w:r>
      <w:r w:rsidRPr="00AA38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fore</w:t>
      </w:r>
      <w:r w:rsidRPr="00716F91">
        <w:t xml:space="preserve"> (</w:t>
      </w:r>
      <w:r>
        <w:t>добавляет элемент</w:t>
      </w:r>
      <w:r w:rsidRPr="00AA38B4">
        <w:t xml:space="preserve"> </w:t>
      </w:r>
      <w:r>
        <w:t>перед каким-либо элементом списка).</w:t>
      </w:r>
      <w:r w:rsidRPr="00AA38B4">
        <w:t xml:space="preserve"> </w:t>
      </w:r>
      <w:r>
        <w:t xml:space="preserve">Возврат указателя на первый элемент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First</w:t>
      </w:r>
      <w:proofErr w:type="spellEnd"/>
      <w:r>
        <w:t xml:space="preserve">. </w:t>
      </w:r>
    </w:p>
    <w:p w:rsidR="00AA38B4" w:rsidRPr="008A59F4" w:rsidRDefault="00AA38B4" w:rsidP="00AA38B4"/>
    <w:p w:rsidR="000E3001" w:rsidRDefault="000E3001" w:rsidP="008148CD">
      <w:pPr>
        <w:pStyle w:val="a9"/>
        <w:ind w:left="426" w:firstLine="0"/>
      </w:pPr>
      <w:r>
        <w:br w:type="page"/>
      </w:r>
    </w:p>
    <w:p w:rsidR="008148CD" w:rsidRDefault="008148CD" w:rsidP="008148CD">
      <w:pPr>
        <w:pStyle w:val="a9"/>
        <w:ind w:left="426" w:firstLine="0"/>
      </w:pPr>
    </w:p>
    <w:p w:rsidR="00DB27F3" w:rsidRDefault="00FA7624" w:rsidP="001225DC">
      <w:pPr>
        <w:pStyle w:val="2"/>
      </w:pPr>
      <w:bookmarkStart w:id="10" w:name="_Toc437193775"/>
      <w:bookmarkStart w:id="11" w:name="_Toc438494944"/>
      <w:r w:rsidRPr="0063713A">
        <w:t>Описание алгоритмов</w:t>
      </w:r>
      <w:bookmarkEnd w:id="10"/>
      <w:bookmarkEnd w:id="11"/>
    </w:p>
    <w:p w:rsidR="0042625C" w:rsidRPr="0042625C" w:rsidRDefault="0042625C" w:rsidP="0042625C">
      <w:r>
        <w:t>Рассмотрим пример</w:t>
      </w:r>
      <w:r w:rsidR="001B6282">
        <w:t>: (b</w:t>
      </w:r>
      <w:r w:rsidRPr="0042625C">
        <w:t>+</w:t>
      </w:r>
      <w:r w:rsidR="00DD431C">
        <w:rPr>
          <w:lang w:val="en-US"/>
        </w:rPr>
        <w:t>a</w:t>
      </w:r>
      <w:r w:rsidR="00DD431C" w:rsidRPr="0042625C">
        <w:t>) *</w:t>
      </w:r>
      <w:r w:rsidR="00DD431C">
        <w:t xml:space="preserve"> </w:t>
      </w:r>
      <w:r w:rsidR="001225DC">
        <w:t>c</w:t>
      </w:r>
    </w:p>
    <w:p w:rsidR="00DB27F3" w:rsidRPr="00790131" w:rsidRDefault="0042625C" w:rsidP="00790131">
      <w:r>
        <w:t>Перва</w:t>
      </w:r>
      <w:r w:rsidR="001225DC">
        <w:t>я лексема – открывающая скобка,</w:t>
      </w:r>
      <w:r w:rsidR="00E51215">
        <w:t xml:space="preserve"> </w:t>
      </w:r>
      <w:r w:rsidR="00790131">
        <w:t xml:space="preserve">она отправляется в </w:t>
      </w:r>
      <w:proofErr w:type="spellStart"/>
      <w:r w:rsidR="00790131">
        <w:t>стэк</w:t>
      </w:r>
      <w:proofErr w:type="spellEnd"/>
      <w:r w:rsidR="00790131">
        <w:t>. Далее идёт перем</w:t>
      </w:r>
      <w:r w:rsidR="00E51215">
        <w:t>е</w:t>
      </w:r>
      <w:r w:rsidR="00790131">
        <w:t>н</w:t>
      </w:r>
      <w:r w:rsidR="00E51215">
        <w:t>н</w:t>
      </w:r>
      <w:r w:rsidR="00790131">
        <w:t xml:space="preserve">ая б, она тоже отправляется в </w:t>
      </w:r>
      <w:proofErr w:type="spellStart"/>
      <w:r w:rsidR="00790131">
        <w:t>стэк</w:t>
      </w:r>
      <w:proofErr w:type="spellEnd"/>
      <w:r w:rsidR="00790131">
        <w:t xml:space="preserve">, затем приходит </w:t>
      </w:r>
      <w:proofErr w:type="gramStart"/>
      <w:r w:rsidR="00790131">
        <w:t>лексема</w:t>
      </w:r>
      <w:proofErr w:type="gramEnd"/>
      <w:r w:rsidR="00790131">
        <w:t xml:space="preserve"> а так как операнды по приоритету польской формы стоят выше операций. И, наконец, приходит +. Далее, когда приходит закрывающая скобка, данные выгружаются из </w:t>
      </w:r>
      <w:proofErr w:type="spellStart"/>
      <w:r w:rsidR="00790131">
        <w:t>стэка</w:t>
      </w:r>
      <w:proofErr w:type="spellEnd"/>
      <w:r w:rsidR="00790131">
        <w:t xml:space="preserve"> в другой, буферный </w:t>
      </w:r>
      <w:proofErr w:type="spellStart"/>
      <w:r w:rsidR="00790131">
        <w:t>стэк</w:t>
      </w:r>
      <w:proofErr w:type="spellEnd"/>
      <w:r w:rsidR="00790131">
        <w:t xml:space="preserve">, и приходит в пустой </w:t>
      </w:r>
      <w:proofErr w:type="spellStart"/>
      <w:r w:rsidR="00790131">
        <w:t>стэк</w:t>
      </w:r>
      <w:proofErr w:type="spellEnd"/>
      <w:r w:rsidR="00790131">
        <w:t xml:space="preserve"> операнд с</w:t>
      </w:r>
      <w:r w:rsidR="00790131" w:rsidRPr="00790131">
        <w:t xml:space="preserve"> </w:t>
      </w:r>
      <w:r w:rsidR="00790131">
        <w:t xml:space="preserve">затем операция *. После они тоже выгружаются в буферный </w:t>
      </w:r>
      <w:proofErr w:type="spellStart"/>
      <w:r w:rsidR="00790131">
        <w:t>стэк</w:t>
      </w:r>
      <w:proofErr w:type="spellEnd"/>
      <w:r w:rsidR="00790131">
        <w:t xml:space="preserve"> и начинается вычисления с помощью функции </w:t>
      </w:r>
      <w:r w:rsidR="00790131">
        <w:rPr>
          <w:lang w:val="en-US"/>
        </w:rPr>
        <w:t>Calculate</w:t>
      </w:r>
      <w:r w:rsidR="00790131">
        <w:t>, которая просит нас ввести значения переменных и вычисляет по польской форме.</w:t>
      </w:r>
    </w:p>
    <w:p w:rsidR="001225DC" w:rsidRDefault="001225DC" w:rsidP="001225DC">
      <w:pPr>
        <w:ind w:firstLine="0"/>
      </w:pPr>
      <w:r>
        <w:br w:type="page"/>
      </w:r>
    </w:p>
    <w:p w:rsidR="001225DC" w:rsidRPr="00DB27F3" w:rsidRDefault="001225DC" w:rsidP="001225DC">
      <w:pPr>
        <w:ind w:firstLine="0"/>
      </w:pPr>
    </w:p>
    <w:p w:rsidR="00FA7624" w:rsidRDefault="00FA7624" w:rsidP="00FA7624">
      <w:pPr>
        <w:pStyle w:val="1"/>
        <w:ind w:firstLine="0"/>
      </w:pPr>
      <w:bookmarkStart w:id="12" w:name="_Toc437193776"/>
      <w:bookmarkStart w:id="13" w:name="_Toc438494945"/>
      <w:r>
        <w:t>Заключение</w:t>
      </w:r>
      <w:bookmarkStart w:id="14" w:name="_Toc169986020"/>
      <w:bookmarkEnd w:id="12"/>
      <w:bookmarkEnd w:id="13"/>
    </w:p>
    <w:p w:rsidR="001225DC" w:rsidRDefault="006965CF" w:rsidP="006965CF">
      <w:r>
        <w:t>В итоге мы имеет совокупность классов, которые позволяют вычислять некоторые арифметические выражения, контролировать корректность ввода и позволяют проводить вычисления над одним выражением, но с разными переменными.</w:t>
      </w:r>
      <w:r w:rsidR="00474E66">
        <w:t xml:space="preserve"> Решение такой простой задачи сильно упрощает жизнь людям в самых разных областях деятельности</w:t>
      </w:r>
      <w:r w:rsidR="00474E66" w:rsidRPr="006965CF">
        <w:t xml:space="preserve">: </w:t>
      </w:r>
      <w:r w:rsidR="00474E66">
        <w:t>от вычисления школьных выражений, до сложных инженерных расчётов.</w:t>
      </w:r>
      <w:r>
        <w:t xml:space="preserve"> </w:t>
      </w:r>
      <w:r w:rsidR="00474E66">
        <w:t xml:space="preserve">Каждый класс покрыт набором юнит тестов в изоляции. Кроме этого, написаны интеграционные тесты, проверяющие корректность работы несколько классов вместе. Получены навыки работы со стеком, синтаксического разбора выражения, анализа на корректность и вычисления выражения. </w:t>
      </w:r>
      <w:r w:rsidR="001225DC">
        <w:br w:type="page"/>
      </w:r>
    </w:p>
    <w:p w:rsidR="006965CF" w:rsidRPr="006965CF" w:rsidRDefault="006965CF" w:rsidP="006965CF"/>
    <w:p w:rsidR="00FA7624" w:rsidRPr="00F400C0" w:rsidRDefault="00FA7624" w:rsidP="00FA7624">
      <w:pPr>
        <w:pStyle w:val="1"/>
        <w:ind w:firstLine="0"/>
      </w:pPr>
      <w:bookmarkStart w:id="15" w:name="_Toc437193777"/>
      <w:bookmarkStart w:id="16" w:name="_Toc438494946"/>
      <w:r w:rsidRPr="00F400C0">
        <w:t>Литература</w:t>
      </w:r>
      <w:bookmarkEnd w:id="14"/>
      <w:bookmarkEnd w:id="15"/>
      <w:bookmarkEnd w:id="16"/>
    </w:p>
    <w:p w:rsidR="006965CF" w:rsidRDefault="009F69B3" w:rsidP="008148CD">
      <w:pPr>
        <w:pStyle w:val="a9"/>
        <w:numPr>
          <w:ilvl w:val="0"/>
          <w:numId w:val="15"/>
        </w:numPr>
      </w:pPr>
      <w:hyperlink r:id="rId11" w:history="1">
        <w:r w:rsidR="006965CF" w:rsidRPr="000C5923">
          <w:rPr>
            <w:rStyle w:val="a8"/>
          </w:rPr>
          <w:t>http://habrahabr.ru/post/100869/</w:t>
        </w:r>
      </w:hyperlink>
    </w:p>
    <w:p w:rsidR="00FA7624" w:rsidRPr="00866235" w:rsidRDefault="00FA7624" w:rsidP="008148CD">
      <w:pPr>
        <w:pStyle w:val="a9"/>
        <w:numPr>
          <w:ilvl w:val="0"/>
          <w:numId w:val="15"/>
        </w:numPr>
      </w:pPr>
      <w:r>
        <w:t xml:space="preserve">Лекции </w:t>
      </w:r>
      <w:proofErr w:type="spellStart"/>
      <w:r w:rsidR="00FF6706">
        <w:t>В.П.Г</w:t>
      </w:r>
      <w:r w:rsidR="0065606E">
        <w:t>ергель</w:t>
      </w:r>
      <w:proofErr w:type="spellEnd"/>
    </w:p>
    <w:p w:rsidR="00FA7624" w:rsidRPr="006027C5" w:rsidRDefault="00FA7624" w:rsidP="00FA7624"/>
    <w:p w:rsidR="00FA7624" w:rsidRPr="006027C5" w:rsidRDefault="00FA7624" w:rsidP="00920D79">
      <w:pPr>
        <w:ind w:firstLine="0"/>
        <w:sectPr w:rsidR="00FA7624" w:rsidRPr="00602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38B4" w:rsidRPr="00F400C0" w:rsidRDefault="00AA38B4" w:rsidP="00AA38B4">
      <w:pPr>
        <w:pStyle w:val="1"/>
        <w:ind w:firstLine="0"/>
      </w:pPr>
      <w:bookmarkStart w:id="17" w:name="_Toc438494947"/>
      <w:r>
        <w:lastRenderedPageBreak/>
        <w:t>Приложения</w:t>
      </w:r>
      <w:bookmarkEnd w:id="17"/>
    </w:p>
    <w:p w:rsidR="00F23DE6" w:rsidRPr="00F23DE6" w:rsidRDefault="00F23DE6" w:rsidP="00AA38B4">
      <w:pPr>
        <w:pStyle w:val="1"/>
        <w:ind w:firstLine="0"/>
        <w:rPr>
          <w:color w:val="000000"/>
          <w:sz w:val="21"/>
          <w:szCs w:val="21"/>
        </w:rPr>
      </w:pPr>
    </w:p>
    <w:sectPr w:rsidR="00F23DE6" w:rsidRPr="00F23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9B3" w:rsidRDefault="009F69B3">
      <w:pPr>
        <w:spacing w:before="0"/>
      </w:pPr>
      <w:r>
        <w:separator/>
      </w:r>
    </w:p>
  </w:endnote>
  <w:endnote w:type="continuationSeparator" w:id="0">
    <w:p w:rsidR="009F69B3" w:rsidRDefault="009F69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A2" w:rsidRDefault="001240A2" w:rsidP="00321808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240A2" w:rsidRDefault="001240A2" w:rsidP="0032180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A2" w:rsidRDefault="001240A2" w:rsidP="00321808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6CC7">
      <w:rPr>
        <w:rStyle w:val="a7"/>
        <w:noProof/>
      </w:rPr>
      <w:t>5</w:t>
    </w:r>
    <w:r>
      <w:rPr>
        <w:rStyle w:val="a7"/>
      </w:rPr>
      <w:fldChar w:fldCharType="end"/>
    </w:r>
  </w:p>
  <w:p w:rsidR="001240A2" w:rsidRPr="00BD30BF" w:rsidRDefault="001240A2" w:rsidP="00321808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9B3" w:rsidRDefault="009F69B3">
      <w:pPr>
        <w:spacing w:before="0"/>
      </w:pPr>
      <w:r>
        <w:separator/>
      </w:r>
    </w:p>
  </w:footnote>
  <w:footnote w:type="continuationSeparator" w:id="0">
    <w:p w:rsidR="009F69B3" w:rsidRDefault="009F69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686"/>
    <w:multiLevelType w:val="hybridMultilevel"/>
    <w:tmpl w:val="2EE08FD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1CC0196"/>
    <w:multiLevelType w:val="hybridMultilevel"/>
    <w:tmpl w:val="EC005A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2F7D35"/>
    <w:multiLevelType w:val="hybridMultilevel"/>
    <w:tmpl w:val="1D56BD5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BFC14C9"/>
    <w:multiLevelType w:val="hybridMultilevel"/>
    <w:tmpl w:val="1F3CB56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2DF37D51"/>
    <w:multiLevelType w:val="hybridMultilevel"/>
    <w:tmpl w:val="D75A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07F6E"/>
    <w:multiLevelType w:val="hybridMultilevel"/>
    <w:tmpl w:val="CA3AA436"/>
    <w:lvl w:ilvl="0" w:tplc="02B2D0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15A16B5"/>
    <w:multiLevelType w:val="hybridMultilevel"/>
    <w:tmpl w:val="8B92C03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AFF79C3"/>
    <w:multiLevelType w:val="hybridMultilevel"/>
    <w:tmpl w:val="FFA2831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BAF7760"/>
    <w:multiLevelType w:val="hybridMultilevel"/>
    <w:tmpl w:val="E57A247A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BDB0E36"/>
    <w:multiLevelType w:val="hybridMultilevel"/>
    <w:tmpl w:val="AA7E56D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32F2887"/>
    <w:multiLevelType w:val="multilevel"/>
    <w:tmpl w:val="10D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B55820"/>
    <w:multiLevelType w:val="hybridMultilevel"/>
    <w:tmpl w:val="017096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C0008A"/>
    <w:multiLevelType w:val="hybridMultilevel"/>
    <w:tmpl w:val="959AAD6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64AB2E36"/>
    <w:multiLevelType w:val="hybridMultilevel"/>
    <w:tmpl w:val="29645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7E6A6F"/>
    <w:multiLevelType w:val="hybridMultilevel"/>
    <w:tmpl w:val="9A426D3C"/>
    <w:lvl w:ilvl="0" w:tplc="069867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69620F6B"/>
    <w:multiLevelType w:val="multilevel"/>
    <w:tmpl w:val="4DE0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225BA"/>
    <w:multiLevelType w:val="hybridMultilevel"/>
    <w:tmpl w:val="4CDAC30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30650B"/>
    <w:multiLevelType w:val="multilevel"/>
    <w:tmpl w:val="FCAACDB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>
    <w:nsid w:val="75CF4AAE"/>
    <w:multiLevelType w:val="hybridMultilevel"/>
    <w:tmpl w:val="E13C37A0"/>
    <w:lvl w:ilvl="0" w:tplc="622E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516221"/>
    <w:multiLevelType w:val="hybridMultilevel"/>
    <w:tmpl w:val="437C6916"/>
    <w:lvl w:ilvl="0" w:tplc="E47AA45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5F0B29"/>
    <w:multiLevelType w:val="hybridMultilevel"/>
    <w:tmpl w:val="906E44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3"/>
  </w:num>
  <w:num w:numId="10">
    <w:abstractNumId w:val="20"/>
  </w:num>
  <w:num w:numId="11">
    <w:abstractNumId w:val="17"/>
  </w:num>
  <w:num w:numId="12">
    <w:abstractNumId w:val="19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3"/>
  </w:num>
  <w:num w:numId="18">
    <w:abstractNumId w:val="2"/>
  </w:num>
  <w:num w:numId="19">
    <w:abstractNumId w:val="16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26"/>
    <w:rsid w:val="000E3001"/>
    <w:rsid w:val="001225DC"/>
    <w:rsid w:val="001240A2"/>
    <w:rsid w:val="00161EDA"/>
    <w:rsid w:val="001B6282"/>
    <w:rsid w:val="002175E7"/>
    <w:rsid w:val="00241150"/>
    <w:rsid w:val="00244D6E"/>
    <w:rsid w:val="00283F4B"/>
    <w:rsid w:val="002C6CC7"/>
    <w:rsid w:val="002D1026"/>
    <w:rsid w:val="00321808"/>
    <w:rsid w:val="00334164"/>
    <w:rsid w:val="00336123"/>
    <w:rsid w:val="00346BD1"/>
    <w:rsid w:val="003D43C0"/>
    <w:rsid w:val="0042625C"/>
    <w:rsid w:val="004634D4"/>
    <w:rsid w:val="00474E66"/>
    <w:rsid w:val="00485EFA"/>
    <w:rsid w:val="00490495"/>
    <w:rsid w:val="00573AA7"/>
    <w:rsid w:val="005806D4"/>
    <w:rsid w:val="00585C45"/>
    <w:rsid w:val="00650F2C"/>
    <w:rsid w:val="0065606E"/>
    <w:rsid w:val="006965CF"/>
    <w:rsid w:val="00716F91"/>
    <w:rsid w:val="00756E3E"/>
    <w:rsid w:val="0078394E"/>
    <w:rsid w:val="00790131"/>
    <w:rsid w:val="008148CD"/>
    <w:rsid w:val="00866235"/>
    <w:rsid w:val="008A59F4"/>
    <w:rsid w:val="00920D79"/>
    <w:rsid w:val="00937259"/>
    <w:rsid w:val="00940413"/>
    <w:rsid w:val="00976B9C"/>
    <w:rsid w:val="00993D51"/>
    <w:rsid w:val="009F69B3"/>
    <w:rsid w:val="00A9589A"/>
    <w:rsid w:val="00AA38B4"/>
    <w:rsid w:val="00AE48C1"/>
    <w:rsid w:val="00AE48CF"/>
    <w:rsid w:val="00B218E6"/>
    <w:rsid w:val="00BE177B"/>
    <w:rsid w:val="00CD026E"/>
    <w:rsid w:val="00CD6141"/>
    <w:rsid w:val="00CF4875"/>
    <w:rsid w:val="00D46E76"/>
    <w:rsid w:val="00D945B9"/>
    <w:rsid w:val="00DB27F3"/>
    <w:rsid w:val="00DC26E0"/>
    <w:rsid w:val="00DD431C"/>
    <w:rsid w:val="00E51215"/>
    <w:rsid w:val="00F07D8D"/>
    <w:rsid w:val="00F23DE6"/>
    <w:rsid w:val="00F81F29"/>
    <w:rsid w:val="00F87437"/>
    <w:rsid w:val="00F90029"/>
    <w:rsid w:val="00FA7624"/>
    <w:rsid w:val="00FD047B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CC279-1F57-463C-B67C-A74AD579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2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624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7624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6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6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A762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76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ibliography"/>
    <w:basedOn w:val="a"/>
    <w:next w:val="a"/>
    <w:uiPriority w:val="37"/>
    <w:semiHidden/>
    <w:unhideWhenUsed/>
    <w:rsid w:val="00FA7624"/>
  </w:style>
  <w:style w:type="paragraph" w:customStyle="1" w:styleId="a4">
    <w:name w:val="_Название"/>
    <w:basedOn w:val="a5"/>
    <w:rsid w:val="00FA7624"/>
    <w:rPr>
      <w:sz w:val="32"/>
    </w:rPr>
  </w:style>
  <w:style w:type="paragraph" w:customStyle="1" w:styleId="a5">
    <w:name w:val="_Титульный"/>
    <w:rsid w:val="00FA76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FA7624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FA7624"/>
  </w:style>
  <w:style w:type="paragraph" w:customStyle="1" w:styleId="21">
    <w:name w:val="_Титульный2"/>
    <w:basedOn w:val="a5"/>
    <w:rsid w:val="00FA7624"/>
    <w:pPr>
      <w:jc w:val="left"/>
    </w:pPr>
  </w:style>
  <w:style w:type="paragraph" w:styleId="11">
    <w:name w:val="toc 1"/>
    <w:basedOn w:val="a"/>
    <w:next w:val="a"/>
    <w:autoRedefine/>
    <w:uiPriority w:val="39"/>
    <w:rsid w:val="00FA7624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rsid w:val="00FA7624"/>
    <w:pPr>
      <w:tabs>
        <w:tab w:val="right" w:leader="dot" w:pos="9345"/>
      </w:tabs>
      <w:ind w:left="540" w:hanging="1"/>
    </w:pPr>
  </w:style>
  <w:style w:type="character" w:styleId="a8">
    <w:name w:val="Hyperlink"/>
    <w:uiPriority w:val="99"/>
    <w:unhideWhenUsed/>
    <w:rsid w:val="00FA762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A7624"/>
    <w:pPr>
      <w:ind w:left="720"/>
      <w:contextualSpacing/>
    </w:pPr>
  </w:style>
  <w:style w:type="character" w:customStyle="1" w:styleId="apple-converted-space">
    <w:name w:val="apple-converted-space"/>
    <w:basedOn w:val="a0"/>
    <w:rsid w:val="00FA7624"/>
  </w:style>
  <w:style w:type="paragraph" w:styleId="aa">
    <w:name w:val="caption"/>
    <w:basedOn w:val="a"/>
    <w:next w:val="a"/>
    <w:uiPriority w:val="35"/>
    <w:unhideWhenUsed/>
    <w:qFormat/>
    <w:rsid w:val="00FA762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762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7624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F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8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965CF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F8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874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743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7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74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7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A38B4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brahabr.ru/post/100869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7577-41E3-40BE-BEDC-70297D6F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9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а</dc:creator>
  <cp:keywords/>
  <dc:description/>
  <cp:lastModifiedBy>maxim7012@outlook.com</cp:lastModifiedBy>
  <cp:revision>14</cp:revision>
  <dcterms:created xsi:type="dcterms:W3CDTF">2015-12-06T10:53:00Z</dcterms:created>
  <dcterms:modified xsi:type="dcterms:W3CDTF">2015-12-21T21:44:00Z</dcterms:modified>
</cp:coreProperties>
</file>